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无忌散文选  古稀话旧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无忌散文选  古稀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01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柳无忌散文选  古稀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